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A8" w:rsidRPr="008B1E73" w:rsidRDefault="006E40A8" w:rsidP="00C10712">
      <w:pPr>
        <w:pStyle w:val="12"/>
        <w:snapToGrid w:val="0"/>
        <w:spacing w:afterLines="50" w:after="180" w:line="524" w:lineRule="exact"/>
        <w:ind w:right="-23"/>
        <w:jc w:val="center"/>
        <w:rPr>
          <w:rFonts w:ascii="標楷體" w:eastAsia="標楷體"/>
          <w:b w:val="0"/>
          <w:sz w:val="28"/>
          <w:szCs w:val="28"/>
          <w:lang w:eastAsia="zh-TW"/>
        </w:rPr>
      </w:pPr>
      <w:r w:rsidRPr="006E40A8">
        <w:rPr>
          <w:rFonts w:ascii="標楷體" w:eastAsia="標楷體" w:hint="eastAsia"/>
          <w:b w:val="0"/>
          <w:sz w:val="40"/>
          <w:lang w:eastAsia="zh-TW"/>
        </w:rPr>
        <w:t xml:space="preserve">國立屏東科技大學 </w:t>
      </w:r>
      <w:r w:rsidRPr="006E40A8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>動物用疫苗國際學位專班</w:t>
      </w:r>
      <w:r w:rsidRPr="006E40A8">
        <w:rPr>
          <w:rFonts w:ascii="標楷體" w:eastAsia="標楷體" w:hAnsi="標楷體" w:hint="eastAsia"/>
          <w:b w:val="0"/>
          <w:szCs w:val="24"/>
          <w:u w:val="single"/>
          <w:lang w:eastAsia="zh-TW"/>
        </w:rPr>
        <w:t xml:space="preserve"> </w:t>
      </w:r>
      <w:r w:rsidRPr="006E40A8">
        <w:rPr>
          <w:rFonts w:ascii="標楷體" w:eastAsia="標楷體" w:hAnsi="標楷體" w:hint="eastAsia"/>
          <w:b w:val="0"/>
          <w:szCs w:val="24"/>
          <w:lang w:eastAsia="zh-TW"/>
        </w:rPr>
        <w:t xml:space="preserve"> </w:t>
      </w:r>
      <w:r w:rsidRPr="006E40A8">
        <w:rPr>
          <w:rFonts w:ascii="標楷體" w:eastAsia="標楷體" w:hint="eastAsia"/>
          <w:b w:val="0"/>
          <w:sz w:val="40"/>
          <w:lang w:eastAsia="zh-TW"/>
        </w:rPr>
        <w:t>博士班課程規劃表</w:t>
      </w:r>
      <w:r w:rsidRPr="008B1E73">
        <w:rPr>
          <w:rFonts w:ascii="標楷體" w:eastAsia="標楷體" w:hint="eastAsia"/>
          <w:b w:val="0"/>
          <w:sz w:val="28"/>
          <w:szCs w:val="28"/>
          <w:lang w:eastAsia="zh-TW"/>
        </w:rPr>
        <w:t>(11</w:t>
      </w:r>
      <w:r w:rsidR="00D33F30">
        <w:rPr>
          <w:rFonts w:ascii="標楷體" w:eastAsia="標楷體" w:hint="eastAsia"/>
          <w:b w:val="0"/>
          <w:sz w:val="28"/>
          <w:szCs w:val="28"/>
          <w:lang w:eastAsia="zh-TW"/>
        </w:rPr>
        <w:t>1</w:t>
      </w:r>
      <w:r w:rsidRPr="008B1E73">
        <w:rPr>
          <w:rFonts w:ascii="標楷體" w:eastAsia="標楷體" w:hint="eastAsia"/>
          <w:b w:val="0"/>
          <w:sz w:val="28"/>
          <w:szCs w:val="28"/>
          <w:lang w:eastAsia="zh-TW"/>
        </w:rPr>
        <w:t>學年度)</w:t>
      </w:r>
    </w:p>
    <w:tbl>
      <w:tblPr>
        <w:tblW w:w="48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2414"/>
        <w:gridCol w:w="851"/>
        <w:gridCol w:w="706"/>
        <w:gridCol w:w="2550"/>
        <w:gridCol w:w="851"/>
        <w:gridCol w:w="848"/>
        <w:gridCol w:w="3119"/>
        <w:gridCol w:w="851"/>
        <w:gridCol w:w="710"/>
        <w:gridCol w:w="3382"/>
        <w:gridCol w:w="855"/>
        <w:gridCol w:w="710"/>
        <w:gridCol w:w="580"/>
      </w:tblGrid>
      <w:tr w:rsidR="006E40A8" w:rsidRPr="006E40A8" w:rsidTr="00C10712">
        <w:trPr>
          <w:cantSplit/>
          <w:trHeight w:val="406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學年</w:t>
            </w:r>
          </w:p>
        </w:tc>
        <w:tc>
          <w:tcPr>
            <w:tcW w:w="2153" w:type="pct"/>
            <w:gridSpan w:val="6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年</w:t>
            </w:r>
          </w:p>
        </w:tc>
        <w:tc>
          <w:tcPr>
            <w:tcW w:w="2522" w:type="pct"/>
            <w:gridSpan w:val="6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年</w:t>
            </w:r>
          </w:p>
        </w:tc>
        <w:tc>
          <w:tcPr>
            <w:tcW w:w="152" w:type="pct"/>
            <w:vMerge w:val="restart"/>
            <w:textDirection w:val="tbRlV"/>
            <w:vAlign w:val="center"/>
          </w:tcPr>
          <w:p w:rsidR="006E40A8" w:rsidRPr="006E40A8" w:rsidRDefault="006E40A8" w:rsidP="00C1071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小計</w:t>
            </w:r>
          </w:p>
        </w:tc>
      </w:tr>
      <w:tr w:rsidR="006E40A8" w:rsidRPr="006E40A8" w:rsidTr="00C10712">
        <w:trPr>
          <w:cantSplit/>
          <w:trHeight w:val="110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1040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期</w:t>
            </w:r>
          </w:p>
        </w:tc>
        <w:tc>
          <w:tcPr>
            <w:tcW w:w="1113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期</w:t>
            </w:r>
          </w:p>
        </w:tc>
        <w:tc>
          <w:tcPr>
            <w:tcW w:w="1226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期</w:t>
            </w:r>
          </w:p>
        </w:tc>
        <w:tc>
          <w:tcPr>
            <w:tcW w:w="1296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期</w:t>
            </w:r>
          </w:p>
        </w:tc>
        <w:tc>
          <w:tcPr>
            <w:tcW w:w="152" w:type="pct"/>
            <w:vMerge/>
            <w:vAlign w:val="center"/>
          </w:tcPr>
          <w:p w:rsidR="006E40A8" w:rsidRPr="006E40A8" w:rsidRDefault="006E40A8" w:rsidP="0008141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10712" w:rsidRPr="006E40A8" w:rsidTr="00C10712">
        <w:trPr>
          <w:cantSplit/>
          <w:trHeight w:val="567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63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5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668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222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817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886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4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52" w:type="pct"/>
            <w:vMerge/>
            <w:vAlign w:val="center"/>
          </w:tcPr>
          <w:p w:rsidR="006E40A8" w:rsidRPr="006E40A8" w:rsidRDefault="006E40A8" w:rsidP="0008141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10712" w:rsidRPr="006E40A8" w:rsidTr="00C10712">
        <w:trPr>
          <w:cantSplit/>
          <w:trHeight w:val="1573"/>
          <w:jc w:val="center"/>
        </w:trPr>
        <w:tc>
          <w:tcPr>
            <w:tcW w:w="173" w:type="pct"/>
            <w:textDirection w:val="tbRlV"/>
            <w:vAlign w:val="center"/>
          </w:tcPr>
          <w:p w:rsidR="006E40A8" w:rsidRPr="006E40A8" w:rsidRDefault="006E40A8" w:rsidP="00C10712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632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標楷體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</w:tc>
        <w:tc>
          <w:tcPr>
            <w:tcW w:w="185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</w:tc>
        <w:tc>
          <w:tcPr>
            <w:tcW w:w="222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7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士論文</w:t>
            </w: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  <w:p w:rsidR="006E40A8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color w:val="FF0000"/>
                <w:szCs w:val="24"/>
              </w:rPr>
              <w:t>30048</w:t>
            </w: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6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" w:type="pct"/>
          </w:tcPr>
          <w:p w:rsidR="006E40A8" w:rsidRPr="006E40A8" w:rsidRDefault="006E40A8" w:rsidP="00081416">
            <w:pPr>
              <w:snapToGrid w:val="0"/>
              <w:spacing w:line="280" w:lineRule="exact"/>
              <w:ind w:right="240"/>
              <w:jc w:val="righ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  <w:tr w:rsidR="00C10712" w:rsidRPr="006E40A8" w:rsidTr="00150E44">
        <w:trPr>
          <w:cantSplit/>
          <w:trHeight w:val="711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63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668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817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3/14</w:t>
            </w:r>
          </w:p>
        </w:tc>
        <w:tc>
          <w:tcPr>
            <w:tcW w:w="886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152" w:type="pct"/>
            <w:vAlign w:val="center"/>
          </w:tcPr>
          <w:p w:rsidR="006E40A8" w:rsidRPr="006E40A8" w:rsidRDefault="006E40A8" w:rsidP="0008141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</w:tr>
      <w:tr w:rsidR="00C10712" w:rsidRPr="006E40A8" w:rsidTr="00C10712">
        <w:trPr>
          <w:cantSplit/>
          <w:trHeight w:val="3247"/>
          <w:jc w:val="center"/>
        </w:trPr>
        <w:tc>
          <w:tcPr>
            <w:tcW w:w="173" w:type="pct"/>
            <w:textDirection w:val="tbRlV"/>
            <w:vAlign w:val="center"/>
          </w:tcPr>
          <w:p w:rsidR="006E40A8" w:rsidRPr="006E40A8" w:rsidRDefault="006E40A8" w:rsidP="00C10712">
            <w:pPr>
              <w:pStyle w:val="a5"/>
              <w:tabs>
                <w:tab w:val="clear" w:pos="4153"/>
                <w:tab w:val="clear" w:pos="8306"/>
              </w:tabs>
              <w:ind w:left="113" w:right="113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選修</w:t>
            </w:r>
          </w:p>
        </w:tc>
        <w:tc>
          <w:tcPr>
            <w:tcW w:w="632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傳染病之致病機制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酵素與蛋白質工程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免疫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1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期刊論文寫作與投稿</w:t>
            </w:r>
          </w:p>
          <w:p w:rsidR="00C10712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儀器分析與操作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疫苗應用生物資訊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生物技術與生技產業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895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119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173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717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49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546</w:t>
            </w:r>
          </w:p>
          <w:p w:rsidR="006E40A8" w:rsidRPr="00C10712" w:rsidRDefault="00C10712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0712">
              <w:rPr>
                <w:rFonts w:ascii="Times New Roman" w:eastAsia="標楷體" w:hAnsi="Times New Roman" w:cs="Times New Roman"/>
                <w:color w:val="FF0000"/>
                <w:szCs w:val="24"/>
              </w:rPr>
              <w:t>23436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721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0184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</w:tcPr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3/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</w:t>
            </w:r>
            <w:proofErr w:type="gramStart"/>
            <w:r w:rsidRPr="006E40A8">
              <w:rPr>
                <w:rFonts w:ascii="Times New Roman" w:eastAsia="標楷體" w:hAnsi="Times New Roman" w:cs="Times New Roman"/>
                <w:szCs w:val="24"/>
              </w:rPr>
              <w:t>反芻獸</w:t>
            </w:r>
            <w:proofErr w:type="gramEnd"/>
            <w:r w:rsidRPr="006E40A8">
              <w:rPr>
                <w:rFonts w:ascii="Times New Roman" w:eastAsia="標楷體" w:hAnsi="Times New Roman" w:cs="Times New Roman"/>
                <w:szCs w:val="24"/>
              </w:rPr>
              <w:t>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豬用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魚用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E40A8">
              <w:rPr>
                <w:rFonts w:ascii="Times New Roman" w:eastAsia="標楷體" w:hAnsi="Times New Roman" w:cs="Times New Roman"/>
                <w:szCs w:val="24"/>
              </w:rPr>
              <w:t>佐劑學</w:t>
            </w:r>
            <w:proofErr w:type="gramEnd"/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動物疫苗製程特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動物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疫苗製程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疫苗免疫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疫苗開發應用統計實務</w:t>
            </w: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213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501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202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718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318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3384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30545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40484</w:t>
            </w:r>
          </w:p>
          <w:p w:rsidR="00C10712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 w:cs="Times New Roman"/>
                <w:color w:val="FF0000"/>
                <w:szCs w:val="24"/>
              </w:rPr>
              <w:t>30733</w:t>
            </w:r>
          </w:p>
        </w:tc>
        <w:tc>
          <w:tcPr>
            <w:tcW w:w="222" w:type="pct"/>
          </w:tcPr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firstLineChars="100" w:firstLin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7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免疫評估技術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工程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  <w:p w:rsidR="006E40A8" w:rsidRPr="006E40A8" w:rsidRDefault="006E40A8" w:rsidP="00DA761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eastAsia="標楷體" w:cs="新細明體" w:hint="eastAsia"/>
                <w:kern w:val="0"/>
                <w:szCs w:val="24"/>
              </w:rPr>
              <w:t>動物用</w:t>
            </w:r>
            <w:r w:rsidRPr="006E40A8">
              <w:rPr>
                <w:rFonts w:eastAsia="標楷體" w:hAnsi="標楷體" w:cs="新細明體"/>
                <w:kern w:val="0"/>
                <w:szCs w:val="24"/>
              </w:rPr>
              <w:t>疫苗</w:t>
            </w:r>
            <w:r w:rsidRPr="006E40A8">
              <w:rPr>
                <w:rFonts w:eastAsia="標楷體" w:hAnsi="標楷體" w:cs="新細明體" w:hint="eastAsia"/>
                <w:kern w:val="0"/>
                <w:szCs w:val="24"/>
              </w:rPr>
              <w:t>檢驗標準及技術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動物細胞培養疫苗生產技術</w:t>
            </w:r>
          </w:p>
          <w:p w:rsidR="006E40A8" w:rsidRPr="00966808" w:rsidRDefault="0096680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66808">
              <w:rPr>
                <w:rFonts w:ascii="標楷體" w:eastAsia="標楷體" w:hAnsi="標楷體" w:cs="Times New Roman"/>
                <w:color w:val="FF0000"/>
                <w:szCs w:val="24"/>
              </w:rPr>
              <w:t>進階病毒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287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49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185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3278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3279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719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722</w:t>
            </w:r>
          </w:p>
          <w:p w:rsidR="00966808" w:rsidRPr="006E40A8" w:rsidRDefault="00391C20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1C20">
              <w:rPr>
                <w:rFonts w:ascii="Times New Roman" w:eastAsia="標楷體" w:hAnsi="Times New Roman" w:cs="Times New Roman"/>
                <w:szCs w:val="24"/>
              </w:rPr>
              <w:t>23838</w:t>
            </w: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966808" w:rsidRPr="006E40A8" w:rsidRDefault="0096680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2/2</w:t>
            </w:r>
          </w:p>
        </w:tc>
        <w:tc>
          <w:tcPr>
            <w:tcW w:w="886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產業實務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研發海外實務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生物</w:t>
            </w:r>
            <w:proofErr w:type="gramStart"/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性佐劑</w:t>
            </w:r>
            <w:proofErr w:type="gramEnd"/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生物安全與防疫系統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eastAsia="標楷體" w:hAnsi="標楷體" w:cs="新細明體" w:hint="eastAsia"/>
                <w:kern w:val="0"/>
                <w:szCs w:val="24"/>
              </w:rPr>
              <w:t>進階生物技術與生技產業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疫苗蛋白質結構分析及模擬</w:t>
            </w:r>
          </w:p>
        </w:tc>
        <w:tc>
          <w:tcPr>
            <w:tcW w:w="224" w:type="pct"/>
            <w:tcBorders>
              <w:left w:val="dotted" w:sz="4" w:space="0" w:color="auto"/>
            </w:tcBorders>
          </w:tcPr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205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500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186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8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5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7</w:t>
            </w:r>
          </w:p>
          <w:p w:rsidR="006E40A8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833</w:t>
            </w: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</w:tc>
        <w:tc>
          <w:tcPr>
            <w:tcW w:w="152" w:type="pct"/>
          </w:tcPr>
          <w:p w:rsidR="006E40A8" w:rsidRPr="006E40A8" w:rsidRDefault="006E40A8" w:rsidP="00081416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712" w:rsidRPr="006E40A8" w:rsidTr="00C10712">
        <w:trPr>
          <w:cantSplit/>
          <w:trHeight w:val="687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855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0/20</w:t>
            </w:r>
          </w:p>
        </w:tc>
        <w:tc>
          <w:tcPr>
            <w:tcW w:w="891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7/18</w:t>
            </w:r>
          </w:p>
        </w:tc>
        <w:tc>
          <w:tcPr>
            <w:tcW w:w="1040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96680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1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110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6/16</w:t>
            </w:r>
          </w:p>
        </w:tc>
        <w:tc>
          <w:tcPr>
            <w:tcW w:w="152" w:type="pct"/>
            <w:vAlign w:val="center"/>
          </w:tcPr>
          <w:p w:rsidR="006E40A8" w:rsidRPr="006E40A8" w:rsidRDefault="006E40A8" w:rsidP="0096680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</w:tr>
    </w:tbl>
    <w:p w:rsidR="006E40A8" w:rsidRPr="006E40A8" w:rsidRDefault="006E40A8" w:rsidP="006E40A8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6E40A8" w:rsidRPr="006E40A8" w:rsidRDefault="006E40A8" w:rsidP="00C10712">
      <w:pPr>
        <w:spacing w:line="0" w:lineRule="atLeast"/>
        <w:ind w:firstLine="567"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 w:hint="eastAsia"/>
          <w:sz w:val="28"/>
          <w:szCs w:val="28"/>
        </w:rPr>
        <w:t>備註：學生</w:t>
      </w:r>
      <w:proofErr w:type="gramStart"/>
      <w:r w:rsidRPr="006E40A8"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 w:rsidRPr="006E40A8">
        <w:rPr>
          <w:rFonts w:ascii="標楷體" w:eastAsia="標楷體" w:hAnsi="標楷體" w:hint="eastAsia"/>
          <w:sz w:val="28"/>
          <w:szCs w:val="28"/>
        </w:rPr>
        <w:t>學分數</w:t>
      </w:r>
      <w:r w:rsidR="00C10712"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33</w:t>
      </w:r>
      <w:r w:rsidR="00C10712"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E40A8">
        <w:rPr>
          <w:rFonts w:ascii="標楷體" w:eastAsia="標楷體" w:hAnsi="標楷體" w:hint="eastAsia"/>
          <w:sz w:val="28"/>
          <w:szCs w:val="28"/>
        </w:rPr>
        <w:t>學分 (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6E40A8">
        <w:rPr>
          <w:rFonts w:ascii="標楷體" w:eastAsia="標楷體" w:hAnsi="標楷體" w:hint="eastAsia"/>
          <w:sz w:val="28"/>
          <w:szCs w:val="28"/>
        </w:rPr>
        <w:t>學分必修課程、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17</w:t>
      </w:r>
      <w:r w:rsidRPr="006E40A8">
        <w:rPr>
          <w:rFonts w:ascii="標楷體" w:eastAsia="標楷體" w:hAnsi="標楷體" w:hint="eastAsia"/>
          <w:sz w:val="28"/>
          <w:szCs w:val="28"/>
        </w:rPr>
        <w:t>學分選修課程)</w:t>
      </w:r>
      <w:r w:rsidRPr="006E40A8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6E40A8" w:rsidRPr="006E40A8" w:rsidRDefault="006E40A8" w:rsidP="006E40A8">
      <w:pPr>
        <w:widowControl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/>
          <w:b/>
          <w:sz w:val="36"/>
          <w:szCs w:val="36"/>
        </w:rPr>
        <w:br w:type="page"/>
      </w:r>
    </w:p>
    <w:p w:rsidR="006E40A8" w:rsidRPr="006E40A8" w:rsidRDefault="006E40A8" w:rsidP="006E40A8">
      <w:pPr>
        <w:pStyle w:val="12"/>
        <w:spacing w:line="524" w:lineRule="exact"/>
        <w:ind w:right="-20"/>
        <w:jc w:val="center"/>
        <w:rPr>
          <w:rFonts w:eastAsia="標楷體"/>
          <w:szCs w:val="24"/>
          <w:lang w:eastAsia="zh-TW"/>
        </w:rPr>
      </w:pPr>
      <w:r w:rsidRPr="006E40A8">
        <w:rPr>
          <w:rFonts w:eastAsia="標楷體"/>
          <w:szCs w:val="24"/>
        </w:rPr>
        <w:lastRenderedPageBreak/>
        <w:t xml:space="preserve">International </w:t>
      </w:r>
      <w:proofErr w:type="spellStart"/>
      <w:r w:rsidRPr="006E40A8">
        <w:rPr>
          <w:rFonts w:eastAsia="標楷體" w:hint="eastAsia"/>
          <w:szCs w:val="24"/>
          <w:lang w:eastAsia="zh-TW"/>
        </w:rPr>
        <w:t>Ph.D</w:t>
      </w:r>
      <w:proofErr w:type="spellEnd"/>
      <w:r w:rsidRPr="006E40A8">
        <w:rPr>
          <w:rFonts w:eastAsia="標楷體"/>
          <w:szCs w:val="24"/>
        </w:rPr>
        <w:t xml:space="preserve"> program in Animal Vaccine Technology</w:t>
      </w:r>
    </w:p>
    <w:p w:rsidR="006E40A8" w:rsidRPr="006E40A8" w:rsidRDefault="006E40A8" w:rsidP="006E40A8">
      <w:pPr>
        <w:pStyle w:val="12"/>
        <w:spacing w:line="524" w:lineRule="exact"/>
        <w:ind w:right="-20"/>
        <w:jc w:val="center"/>
        <w:rPr>
          <w:rFonts w:eastAsia="標楷體"/>
          <w:szCs w:val="24"/>
          <w:lang w:eastAsia="zh-TW"/>
        </w:rPr>
      </w:pPr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2761"/>
        <w:gridCol w:w="1458"/>
        <w:gridCol w:w="2835"/>
        <w:gridCol w:w="1458"/>
        <w:gridCol w:w="2943"/>
        <w:gridCol w:w="1454"/>
        <w:gridCol w:w="2594"/>
        <w:gridCol w:w="1458"/>
        <w:gridCol w:w="1229"/>
      </w:tblGrid>
      <w:tr w:rsidR="006E40A8" w:rsidRPr="006E40A8" w:rsidTr="00081416">
        <w:trPr>
          <w:cantSplit/>
          <w:trHeight w:val="340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hAnsi="Times New Roman" w:cs="Times New Roman"/>
                <w:szCs w:val="24"/>
              </w:rPr>
            </w:pPr>
            <w:r w:rsidRPr="006E40A8">
              <w:rPr>
                <w:rFonts w:ascii="Times New Roman" w:hAnsi="Times New Roman" w:cs="Times New Roman"/>
                <w:szCs w:val="24"/>
              </w:rPr>
              <w:t>Academic Year</w:t>
            </w:r>
          </w:p>
        </w:tc>
        <w:tc>
          <w:tcPr>
            <w:tcW w:w="2195" w:type="pct"/>
            <w:gridSpan w:val="4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Year</w:t>
            </w:r>
          </w:p>
        </w:tc>
        <w:tc>
          <w:tcPr>
            <w:tcW w:w="2179" w:type="pct"/>
            <w:gridSpan w:val="4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Year</w:t>
            </w:r>
          </w:p>
        </w:tc>
        <w:tc>
          <w:tcPr>
            <w:tcW w:w="317" w:type="pct"/>
            <w:vMerge w:val="restart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</w:t>
            </w:r>
          </w:p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</w:tr>
      <w:tr w:rsidR="006E40A8" w:rsidRPr="006E40A8" w:rsidTr="00081416">
        <w:trPr>
          <w:cantSplit/>
          <w:trHeight w:val="454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Term</w:t>
            </w:r>
          </w:p>
        </w:tc>
        <w:tc>
          <w:tcPr>
            <w:tcW w:w="1088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Term</w:t>
            </w:r>
          </w:p>
        </w:tc>
        <w:tc>
          <w:tcPr>
            <w:tcW w:w="1107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Term</w:t>
            </w:r>
          </w:p>
        </w:tc>
        <w:tc>
          <w:tcPr>
            <w:tcW w:w="1134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Term</w:t>
            </w:r>
          </w:p>
        </w:tc>
        <w:tc>
          <w:tcPr>
            <w:tcW w:w="1045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Term</w:t>
            </w:r>
          </w:p>
        </w:tc>
        <w:tc>
          <w:tcPr>
            <w:tcW w:w="317" w:type="pct"/>
            <w:vMerge/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454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ategory</w:t>
            </w:r>
          </w:p>
        </w:tc>
        <w:tc>
          <w:tcPr>
            <w:tcW w:w="71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731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75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66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317" w:type="pct"/>
            <w:vMerge/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762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Required Course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E40A8">
              <w:rPr>
                <w:rFonts w:ascii="Times New Roman" w:eastAsia="標楷體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Dissertation</w:t>
            </w: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2/12</w:t>
            </w:r>
          </w:p>
          <w:p w:rsidR="006E40A8" w:rsidRPr="006E40A8" w:rsidRDefault="006E40A8" w:rsidP="000814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" w:type="pct"/>
          </w:tcPr>
          <w:p w:rsidR="006E40A8" w:rsidRPr="006E40A8" w:rsidRDefault="006E40A8" w:rsidP="00081416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E40A8" w:rsidRPr="006E40A8" w:rsidTr="00081416">
        <w:trPr>
          <w:cantSplit/>
          <w:trHeight w:val="400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3/14</w:t>
            </w: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317" w:type="pct"/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6</w:t>
            </w:r>
          </w:p>
        </w:tc>
      </w:tr>
      <w:tr w:rsidR="006E40A8" w:rsidRPr="006E40A8" w:rsidTr="00081416">
        <w:trPr>
          <w:cantSplit/>
          <w:trHeight w:val="3782"/>
          <w:jc w:val="center"/>
        </w:trPr>
        <w:tc>
          <w:tcPr>
            <w:tcW w:w="309" w:type="pct"/>
          </w:tcPr>
          <w:p w:rsidR="006E40A8" w:rsidRPr="006E40A8" w:rsidRDefault="006E40A8" w:rsidP="0008141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elective Course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Pathogenesis of Infectious Disease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Enzyme and Protein Engineering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 Immunolog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1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Vaccinolog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Manuscript preparation and submiss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8"/>
              </w:rPr>
              <w:t>Bioinformatics i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Cs w:val="24"/>
              </w:rPr>
              <w:t>Instrumental analysis and operation</w:t>
            </w:r>
            <w:r w:rsidRPr="006E40A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technology and Bioindustr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3</w:t>
            </w:r>
            <w:r w:rsidRPr="006E40A8">
              <w:rPr>
                <w:rFonts w:ascii="Times New Roman" w:eastAsia="標楷體" w:hAnsi="Times New Roman" w:cs="Times New Roman" w:hint="eastAsia"/>
              </w:rPr>
              <w:t>/3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Ruminant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Porcine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Fish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2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proofErr w:type="spellStart"/>
            <w:r w:rsidRPr="006E40A8">
              <w:rPr>
                <w:rFonts w:ascii="Times New Roman" w:eastAsia="標楷體" w:hAnsi="Times New Roman" w:cs="Times New Roman"/>
              </w:rPr>
              <w:t>Adjunvats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 Animal Vaccine Product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 xml:space="preserve">Practical in vaccine </w:t>
            </w:r>
            <w:r w:rsidRPr="006E40A8">
              <w:rPr>
                <w:rFonts w:ascii="Times New Roman" w:eastAsia="標楷體" w:hAnsi="Times New Roman" w:cs="Times New Roman"/>
              </w:rPr>
              <w:t>product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mmunology of Vaccine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The basic and practice of statistics i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mmunological Evaluation Technique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Vaccine Engineering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3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d Avia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 xml:space="preserve">Advanced Companion Animal Vaccine </w:t>
            </w:r>
            <w:proofErr w:type="spellStart"/>
            <w:r w:rsidRPr="006E40A8">
              <w:rPr>
                <w:rFonts w:ascii="Times New Roman" w:eastAsia="標楷體" w:hAnsi="Times New Roman" w:cs="Times New Roman"/>
              </w:rPr>
              <w:t>Developmen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Standards and techniques on vaccines for veterinary use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Animal Cell Culture for Vaccine Production</w:t>
            </w:r>
          </w:p>
          <w:p w:rsidR="006E40A8" w:rsidRPr="006E40A8" w:rsidRDefault="006E40A8" w:rsidP="0096680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E40A8" w:rsidRPr="006E40A8" w:rsidRDefault="0096680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966808">
              <w:rPr>
                <w:rFonts w:ascii="Times New Roman" w:eastAsia="標楷體" w:hAnsi="Times New Roman" w:cs="Times New Roman"/>
              </w:rPr>
              <w:t>Advance Virology</w:t>
            </w: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96680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96680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966808" w:rsidRPr="006E40A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2</w:t>
            </w: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ndustry Internship</w:t>
            </w:r>
          </w:p>
          <w:p w:rsidR="006E40A8" w:rsidRPr="006E40A8" w:rsidRDefault="006E40A8" w:rsidP="00081416">
            <w:pPr>
              <w:snapToGrid w:val="0"/>
              <w:spacing w:line="240" w:lineRule="exact"/>
            </w:pPr>
          </w:p>
          <w:p w:rsidR="006E40A8" w:rsidRPr="006E40A8" w:rsidRDefault="006E40A8" w:rsidP="00081416">
            <w:pPr>
              <w:snapToGrid w:val="0"/>
              <w:spacing w:line="240" w:lineRule="exact"/>
            </w:pPr>
            <w:r w:rsidRPr="006E40A8">
              <w:rPr>
                <w:rFonts w:hint="eastAsia"/>
              </w:rPr>
              <w:t xml:space="preserve">Overseas </w:t>
            </w:r>
            <w:r w:rsidRPr="006E40A8">
              <w:rPr>
                <w:rFonts w:ascii="Times New Roman" w:eastAsia="標楷體" w:hAnsi="Times New Roman" w:cs="Times New Roman"/>
              </w:rPr>
              <w:t>Internship</w:t>
            </w:r>
            <w:r w:rsidRPr="006E40A8">
              <w:rPr>
                <w:rFonts w:ascii="Times New Roman" w:eastAsia="標楷體" w:hAnsi="Times New Roman" w:cs="Times New Roman" w:hint="eastAsia"/>
              </w:rPr>
              <w:t xml:space="preserve"> in Vaccine Research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4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security and Epidemic Prevention System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logical adjuvant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proofErr w:type="spellStart"/>
            <w:r w:rsidRPr="006E40A8">
              <w:rPr>
                <w:rFonts w:ascii="Times New Roman" w:eastAsia="標楷體" w:hAnsi="Times New Roman" w:cs="Times New Roman"/>
              </w:rPr>
              <w:t>Adjuvance</w:t>
            </w:r>
            <w:proofErr w:type="spellEnd"/>
            <w:r w:rsidRPr="006E40A8">
              <w:rPr>
                <w:rFonts w:ascii="Times New Roman" w:eastAsia="標楷體" w:hAnsi="Times New Roman" w:cs="Times New Roman"/>
              </w:rPr>
              <w:t xml:space="preserve"> Biotechnology and </w:t>
            </w:r>
            <w:proofErr w:type="spellStart"/>
            <w:r w:rsidRPr="006E40A8">
              <w:rPr>
                <w:rFonts w:ascii="Times New Roman" w:eastAsia="標楷體" w:hAnsi="Times New Roman" w:cs="Times New Roman"/>
              </w:rPr>
              <w:t>Bioindustry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Protein structure analysis and modeling for vaccine</w:t>
            </w:r>
          </w:p>
        </w:tc>
        <w:tc>
          <w:tcPr>
            <w:tcW w:w="376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</w:t>
            </w:r>
            <w:r w:rsidRPr="006E40A8">
              <w:rPr>
                <w:rFonts w:ascii="Times New Roman" w:eastAsia="標楷體" w:hAnsi="Times New Roman" w:cs="Times New Roman"/>
              </w:rPr>
              <w:t>/3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</w:tc>
        <w:tc>
          <w:tcPr>
            <w:tcW w:w="317" w:type="pct"/>
          </w:tcPr>
          <w:p w:rsidR="006E40A8" w:rsidRPr="006E40A8" w:rsidRDefault="006E40A8" w:rsidP="0008141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561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  <w:tc>
          <w:tcPr>
            <w:tcW w:w="71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0/20</w:t>
            </w:r>
          </w:p>
        </w:tc>
        <w:tc>
          <w:tcPr>
            <w:tcW w:w="731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7/18</w:t>
            </w:r>
          </w:p>
        </w:tc>
        <w:tc>
          <w:tcPr>
            <w:tcW w:w="75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9668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</w:t>
            </w:r>
            <w:r w:rsidR="00966808">
              <w:rPr>
                <w:rFonts w:ascii="Times New Roman" w:eastAsia="標楷體" w:hAnsi="Times New Roman" w:cs="Times New Roman" w:hint="eastAsia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</w:rPr>
              <w:t>/1</w:t>
            </w:r>
            <w:r w:rsidR="00966808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66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</w:t>
            </w:r>
            <w:r w:rsidRPr="006E40A8">
              <w:rPr>
                <w:rFonts w:ascii="Times New Roman" w:eastAsia="標楷體" w:hAnsi="Times New Roman" w:cs="Times New Roman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</w:rPr>
              <w:t>/1</w:t>
            </w:r>
            <w:r w:rsidRPr="006E40A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7" w:type="pct"/>
            <w:vAlign w:val="center"/>
          </w:tcPr>
          <w:p w:rsidR="006E40A8" w:rsidRPr="006E40A8" w:rsidRDefault="006E40A8" w:rsidP="009668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6</w:t>
            </w:r>
            <w:r w:rsidR="00966808"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</w:tbl>
    <w:p w:rsidR="006E40A8" w:rsidRPr="006E40A8" w:rsidRDefault="006E40A8" w:rsidP="006E40A8">
      <w:pPr>
        <w:spacing w:line="0" w:lineRule="atLeast"/>
        <w:ind w:firstLine="210"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 w:hint="eastAsia"/>
          <w:sz w:val="28"/>
          <w:szCs w:val="28"/>
        </w:rPr>
        <w:t>PS：1.Students must have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 w:rsidRPr="006E40A8">
        <w:rPr>
          <w:rFonts w:ascii="標楷體" w:eastAsia="標楷體" w:hAnsi="標楷體" w:hint="eastAsia"/>
          <w:sz w:val="28"/>
          <w:szCs w:val="28"/>
        </w:rPr>
        <w:t>credits for graduation (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Pr="006E40A8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6E40A8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6E40A8" w:rsidRPr="006E40A8" w:rsidRDefault="006E40A8" w:rsidP="00EF287F">
      <w:pPr>
        <w:spacing w:line="0" w:lineRule="atLeast"/>
        <w:ind w:firstLine="210"/>
        <w:rPr>
          <w:rFonts w:ascii="標楷體" w:eastAsia="標楷體" w:hAnsi="標楷體"/>
          <w:b/>
          <w:sz w:val="36"/>
          <w:szCs w:val="36"/>
        </w:rPr>
      </w:pPr>
    </w:p>
    <w:sectPr w:rsidR="006E40A8" w:rsidRPr="006E40A8" w:rsidSect="009D25DD">
      <w:footerReference w:type="default" r:id="rId9"/>
      <w:pgSz w:w="20639" w:h="14572" w:orient="landscape" w:code="12"/>
      <w:pgMar w:top="1418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D" w:rsidRDefault="000A228D" w:rsidP="006405A6">
      <w:r>
        <w:separator/>
      </w:r>
    </w:p>
  </w:endnote>
  <w:endnote w:type="continuationSeparator" w:id="0">
    <w:p w:rsidR="000A228D" w:rsidRDefault="000A228D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95881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D33F30" w:rsidRPr="00D33F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D" w:rsidRDefault="000A228D" w:rsidP="006405A6">
      <w:r>
        <w:separator/>
      </w:r>
    </w:p>
  </w:footnote>
  <w:footnote w:type="continuationSeparator" w:id="0">
    <w:p w:rsidR="000A228D" w:rsidRDefault="000A228D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760"/>
    <w:rsid w:val="00000E5B"/>
    <w:rsid w:val="000068DC"/>
    <w:rsid w:val="00010AE1"/>
    <w:rsid w:val="000122F4"/>
    <w:rsid w:val="000140C9"/>
    <w:rsid w:val="000207AA"/>
    <w:rsid w:val="000220A4"/>
    <w:rsid w:val="0002578A"/>
    <w:rsid w:val="00034DC4"/>
    <w:rsid w:val="000366F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405A"/>
    <w:rsid w:val="00085D69"/>
    <w:rsid w:val="00085DE4"/>
    <w:rsid w:val="000913FD"/>
    <w:rsid w:val="000A03D9"/>
    <w:rsid w:val="000A228D"/>
    <w:rsid w:val="000A2995"/>
    <w:rsid w:val="000B07F6"/>
    <w:rsid w:val="000B0DCD"/>
    <w:rsid w:val="000B1DA2"/>
    <w:rsid w:val="000B6050"/>
    <w:rsid w:val="000B79FC"/>
    <w:rsid w:val="000C22F6"/>
    <w:rsid w:val="000C5BFC"/>
    <w:rsid w:val="000C5F54"/>
    <w:rsid w:val="000E2464"/>
    <w:rsid w:val="000E4688"/>
    <w:rsid w:val="000E4A53"/>
    <w:rsid w:val="00100155"/>
    <w:rsid w:val="0010140E"/>
    <w:rsid w:val="00101675"/>
    <w:rsid w:val="0010577C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0E44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0F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524F"/>
    <w:rsid w:val="0023481A"/>
    <w:rsid w:val="00237891"/>
    <w:rsid w:val="00242B9C"/>
    <w:rsid w:val="0024684E"/>
    <w:rsid w:val="002474D1"/>
    <w:rsid w:val="00250061"/>
    <w:rsid w:val="00250115"/>
    <w:rsid w:val="002507C6"/>
    <w:rsid w:val="002523E1"/>
    <w:rsid w:val="00255D31"/>
    <w:rsid w:val="002561D1"/>
    <w:rsid w:val="00257C05"/>
    <w:rsid w:val="00272A3C"/>
    <w:rsid w:val="0028755B"/>
    <w:rsid w:val="0028789A"/>
    <w:rsid w:val="00292056"/>
    <w:rsid w:val="002925F6"/>
    <w:rsid w:val="0029533B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750A"/>
    <w:rsid w:val="002F3B5C"/>
    <w:rsid w:val="00301F43"/>
    <w:rsid w:val="003055CC"/>
    <w:rsid w:val="00305756"/>
    <w:rsid w:val="00315BFC"/>
    <w:rsid w:val="003201EE"/>
    <w:rsid w:val="00325ED8"/>
    <w:rsid w:val="0032618F"/>
    <w:rsid w:val="003270A2"/>
    <w:rsid w:val="003271C3"/>
    <w:rsid w:val="0032767B"/>
    <w:rsid w:val="00333B25"/>
    <w:rsid w:val="00337BCA"/>
    <w:rsid w:val="00350F12"/>
    <w:rsid w:val="00355EEC"/>
    <w:rsid w:val="003621C7"/>
    <w:rsid w:val="00362B90"/>
    <w:rsid w:val="00362E2A"/>
    <w:rsid w:val="00377696"/>
    <w:rsid w:val="00377C58"/>
    <w:rsid w:val="003871FA"/>
    <w:rsid w:val="00390E27"/>
    <w:rsid w:val="00390EC4"/>
    <w:rsid w:val="00391978"/>
    <w:rsid w:val="00391C20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E7158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52382"/>
    <w:rsid w:val="00456319"/>
    <w:rsid w:val="0045772F"/>
    <w:rsid w:val="0046033F"/>
    <w:rsid w:val="00460586"/>
    <w:rsid w:val="00464788"/>
    <w:rsid w:val="00471745"/>
    <w:rsid w:val="00475725"/>
    <w:rsid w:val="004813B1"/>
    <w:rsid w:val="00490EC7"/>
    <w:rsid w:val="00492BD7"/>
    <w:rsid w:val="004955F1"/>
    <w:rsid w:val="004A7441"/>
    <w:rsid w:val="004B4605"/>
    <w:rsid w:val="004B4FCF"/>
    <w:rsid w:val="004C000D"/>
    <w:rsid w:val="004C0FB2"/>
    <w:rsid w:val="004C6CDD"/>
    <w:rsid w:val="004D2D4F"/>
    <w:rsid w:val="004D4A1A"/>
    <w:rsid w:val="004E157F"/>
    <w:rsid w:val="004E28EC"/>
    <w:rsid w:val="004E708A"/>
    <w:rsid w:val="004F00C5"/>
    <w:rsid w:val="004F46DA"/>
    <w:rsid w:val="004F5D3C"/>
    <w:rsid w:val="00507351"/>
    <w:rsid w:val="005106CF"/>
    <w:rsid w:val="005131A5"/>
    <w:rsid w:val="00514226"/>
    <w:rsid w:val="005150CE"/>
    <w:rsid w:val="00515C4A"/>
    <w:rsid w:val="00516F1F"/>
    <w:rsid w:val="00530F21"/>
    <w:rsid w:val="0053150B"/>
    <w:rsid w:val="0053305B"/>
    <w:rsid w:val="00536B88"/>
    <w:rsid w:val="00536F54"/>
    <w:rsid w:val="005468D3"/>
    <w:rsid w:val="005474BE"/>
    <w:rsid w:val="00554D25"/>
    <w:rsid w:val="0055781F"/>
    <w:rsid w:val="00567F1C"/>
    <w:rsid w:val="005737A4"/>
    <w:rsid w:val="00574C1C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0743"/>
    <w:rsid w:val="005C2181"/>
    <w:rsid w:val="005C2ED3"/>
    <w:rsid w:val="005C58CF"/>
    <w:rsid w:val="005C5B6C"/>
    <w:rsid w:val="005D4123"/>
    <w:rsid w:val="005D46D4"/>
    <w:rsid w:val="005E0176"/>
    <w:rsid w:val="005E1336"/>
    <w:rsid w:val="005F114D"/>
    <w:rsid w:val="005F21AD"/>
    <w:rsid w:val="005F3AFD"/>
    <w:rsid w:val="005F3B1C"/>
    <w:rsid w:val="005F745B"/>
    <w:rsid w:val="00600371"/>
    <w:rsid w:val="00600E65"/>
    <w:rsid w:val="0060143D"/>
    <w:rsid w:val="00610FDB"/>
    <w:rsid w:val="006235E3"/>
    <w:rsid w:val="00626ECB"/>
    <w:rsid w:val="00631D75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8678A"/>
    <w:rsid w:val="00692FFA"/>
    <w:rsid w:val="006A1A64"/>
    <w:rsid w:val="006A2D4E"/>
    <w:rsid w:val="006A5B80"/>
    <w:rsid w:val="006A7E57"/>
    <w:rsid w:val="006C7043"/>
    <w:rsid w:val="006C7C4F"/>
    <w:rsid w:val="006D0678"/>
    <w:rsid w:val="006E19AF"/>
    <w:rsid w:val="006E2DDB"/>
    <w:rsid w:val="006E3DE6"/>
    <w:rsid w:val="006E40A8"/>
    <w:rsid w:val="006E4461"/>
    <w:rsid w:val="006F3670"/>
    <w:rsid w:val="00711236"/>
    <w:rsid w:val="00713A1F"/>
    <w:rsid w:val="00713C00"/>
    <w:rsid w:val="0071481D"/>
    <w:rsid w:val="0072225A"/>
    <w:rsid w:val="00727DC0"/>
    <w:rsid w:val="00740DC0"/>
    <w:rsid w:val="007459C8"/>
    <w:rsid w:val="00745A2E"/>
    <w:rsid w:val="00753481"/>
    <w:rsid w:val="00757765"/>
    <w:rsid w:val="00777AF8"/>
    <w:rsid w:val="00795881"/>
    <w:rsid w:val="007A487D"/>
    <w:rsid w:val="007B2297"/>
    <w:rsid w:val="007B3FE0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28CF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47E"/>
    <w:rsid w:val="00882DC2"/>
    <w:rsid w:val="008B1E73"/>
    <w:rsid w:val="008C1938"/>
    <w:rsid w:val="008D024F"/>
    <w:rsid w:val="008D0DFB"/>
    <w:rsid w:val="008D1572"/>
    <w:rsid w:val="008D6303"/>
    <w:rsid w:val="008E0683"/>
    <w:rsid w:val="008E65EA"/>
    <w:rsid w:val="008E6670"/>
    <w:rsid w:val="008E7D02"/>
    <w:rsid w:val="008F06AB"/>
    <w:rsid w:val="008F723F"/>
    <w:rsid w:val="00902E01"/>
    <w:rsid w:val="00906483"/>
    <w:rsid w:val="00916C3E"/>
    <w:rsid w:val="0092113A"/>
    <w:rsid w:val="00924AD2"/>
    <w:rsid w:val="00925E24"/>
    <w:rsid w:val="0092654D"/>
    <w:rsid w:val="009273A9"/>
    <w:rsid w:val="00927509"/>
    <w:rsid w:val="009302C9"/>
    <w:rsid w:val="00933482"/>
    <w:rsid w:val="00940F50"/>
    <w:rsid w:val="00944E83"/>
    <w:rsid w:val="009464A8"/>
    <w:rsid w:val="0094734A"/>
    <w:rsid w:val="009476A6"/>
    <w:rsid w:val="00951BF1"/>
    <w:rsid w:val="00953BBA"/>
    <w:rsid w:val="00955031"/>
    <w:rsid w:val="00962E6B"/>
    <w:rsid w:val="00965D72"/>
    <w:rsid w:val="00966808"/>
    <w:rsid w:val="00981626"/>
    <w:rsid w:val="0098585C"/>
    <w:rsid w:val="009870E4"/>
    <w:rsid w:val="00987F5D"/>
    <w:rsid w:val="00990078"/>
    <w:rsid w:val="00993ABC"/>
    <w:rsid w:val="009A0A95"/>
    <w:rsid w:val="009A4200"/>
    <w:rsid w:val="009D040A"/>
    <w:rsid w:val="009D0E3E"/>
    <w:rsid w:val="009D25DD"/>
    <w:rsid w:val="009E0D94"/>
    <w:rsid w:val="009E1549"/>
    <w:rsid w:val="009E2A31"/>
    <w:rsid w:val="009F2002"/>
    <w:rsid w:val="009F542B"/>
    <w:rsid w:val="009F642D"/>
    <w:rsid w:val="00A02DAE"/>
    <w:rsid w:val="00A13FDE"/>
    <w:rsid w:val="00A15F94"/>
    <w:rsid w:val="00A2546A"/>
    <w:rsid w:val="00A260C0"/>
    <w:rsid w:val="00A27060"/>
    <w:rsid w:val="00A27308"/>
    <w:rsid w:val="00A36026"/>
    <w:rsid w:val="00A4368D"/>
    <w:rsid w:val="00A44D3A"/>
    <w:rsid w:val="00A518DD"/>
    <w:rsid w:val="00A561A9"/>
    <w:rsid w:val="00A57D2E"/>
    <w:rsid w:val="00A61B18"/>
    <w:rsid w:val="00A63A9A"/>
    <w:rsid w:val="00A66074"/>
    <w:rsid w:val="00A66CAD"/>
    <w:rsid w:val="00A67985"/>
    <w:rsid w:val="00A75BC2"/>
    <w:rsid w:val="00A76103"/>
    <w:rsid w:val="00A76A86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2E74"/>
    <w:rsid w:val="00AF331D"/>
    <w:rsid w:val="00B01950"/>
    <w:rsid w:val="00B0350B"/>
    <w:rsid w:val="00B03C75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3B0"/>
    <w:rsid w:val="00B40D26"/>
    <w:rsid w:val="00B42C1F"/>
    <w:rsid w:val="00B442D0"/>
    <w:rsid w:val="00B50944"/>
    <w:rsid w:val="00B52C2E"/>
    <w:rsid w:val="00B55C39"/>
    <w:rsid w:val="00B622D7"/>
    <w:rsid w:val="00B674D7"/>
    <w:rsid w:val="00B74668"/>
    <w:rsid w:val="00B7614F"/>
    <w:rsid w:val="00B76FC5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703B"/>
    <w:rsid w:val="00BD09B2"/>
    <w:rsid w:val="00BD7B3B"/>
    <w:rsid w:val="00BE63E7"/>
    <w:rsid w:val="00BF2FC6"/>
    <w:rsid w:val="00BF3009"/>
    <w:rsid w:val="00BF450F"/>
    <w:rsid w:val="00C03CC5"/>
    <w:rsid w:val="00C042DC"/>
    <w:rsid w:val="00C046FE"/>
    <w:rsid w:val="00C06F27"/>
    <w:rsid w:val="00C076FC"/>
    <w:rsid w:val="00C103A7"/>
    <w:rsid w:val="00C10712"/>
    <w:rsid w:val="00C11B27"/>
    <w:rsid w:val="00C151F2"/>
    <w:rsid w:val="00C20531"/>
    <w:rsid w:val="00C247D7"/>
    <w:rsid w:val="00C357BE"/>
    <w:rsid w:val="00C4712F"/>
    <w:rsid w:val="00C5249B"/>
    <w:rsid w:val="00C55E83"/>
    <w:rsid w:val="00C60D4A"/>
    <w:rsid w:val="00C646AE"/>
    <w:rsid w:val="00C6725D"/>
    <w:rsid w:val="00C701A8"/>
    <w:rsid w:val="00C701BD"/>
    <w:rsid w:val="00C8662B"/>
    <w:rsid w:val="00CA3B4C"/>
    <w:rsid w:val="00CB134A"/>
    <w:rsid w:val="00CB1FDB"/>
    <w:rsid w:val="00CB49B0"/>
    <w:rsid w:val="00CB7511"/>
    <w:rsid w:val="00CB79E6"/>
    <w:rsid w:val="00CC4766"/>
    <w:rsid w:val="00CC6614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3F30"/>
    <w:rsid w:val="00D36908"/>
    <w:rsid w:val="00D40A59"/>
    <w:rsid w:val="00D46C82"/>
    <w:rsid w:val="00D50E65"/>
    <w:rsid w:val="00D603D2"/>
    <w:rsid w:val="00D60C1F"/>
    <w:rsid w:val="00D72E31"/>
    <w:rsid w:val="00D74762"/>
    <w:rsid w:val="00D91A27"/>
    <w:rsid w:val="00D93356"/>
    <w:rsid w:val="00DA4897"/>
    <w:rsid w:val="00DA5E45"/>
    <w:rsid w:val="00DA7613"/>
    <w:rsid w:val="00DB0E46"/>
    <w:rsid w:val="00DB2204"/>
    <w:rsid w:val="00DB4204"/>
    <w:rsid w:val="00DB722D"/>
    <w:rsid w:val="00DC1E20"/>
    <w:rsid w:val="00DC49BF"/>
    <w:rsid w:val="00DD4017"/>
    <w:rsid w:val="00DD5F40"/>
    <w:rsid w:val="00DD5F53"/>
    <w:rsid w:val="00DE4E10"/>
    <w:rsid w:val="00DE6FA6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3AF0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AE5"/>
    <w:rsid w:val="00EA26CB"/>
    <w:rsid w:val="00EA2FBB"/>
    <w:rsid w:val="00EA757A"/>
    <w:rsid w:val="00EB121B"/>
    <w:rsid w:val="00EC331B"/>
    <w:rsid w:val="00ED5BF1"/>
    <w:rsid w:val="00ED5E7B"/>
    <w:rsid w:val="00ED7018"/>
    <w:rsid w:val="00EE7526"/>
    <w:rsid w:val="00EF287F"/>
    <w:rsid w:val="00F015E0"/>
    <w:rsid w:val="00F0370E"/>
    <w:rsid w:val="00F11A3E"/>
    <w:rsid w:val="00F15E55"/>
    <w:rsid w:val="00F1732B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7334"/>
    <w:rsid w:val="00F87AB9"/>
    <w:rsid w:val="00F90CEA"/>
    <w:rsid w:val="00F96811"/>
    <w:rsid w:val="00F96F3B"/>
    <w:rsid w:val="00FA2497"/>
    <w:rsid w:val="00FA41B6"/>
    <w:rsid w:val="00FA762E"/>
    <w:rsid w:val="00FB5AC6"/>
    <w:rsid w:val="00FC01EC"/>
    <w:rsid w:val="00FC32FA"/>
    <w:rsid w:val="00FC71AD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5BB6-2EE0-499C-AFAB-CA731C9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14</Words>
  <Characters>236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17</cp:revision>
  <cp:lastPrinted>2017-12-20T03:40:00Z</cp:lastPrinted>
  <dcterms:created xsi:type="dcterms:W3CDTF">2021-03-15T02:44:00Z</dcterms:created>
  <dcterms:modified xsi:type="dcterms:W3CDTF">2023-08-25T06:59:00Z</dcterms:modified>
</cp:coreProperties>
</file>